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93164" w14:textId="6F4A5567" w:rsidR="00AF4D1E" w:rsidRDefault="00AF4D1E" w:rsidP="00AF4D1E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Հավելված N </w:t>
      </w:r>
      <w:r>
        <w:rPr>
          <w:rFonts w:ascii="GHEA Grapalat" w:hAnsi="GHEA Grapalat" w:cs="Calibri"/>
          <w:sz w:val="24"/>
          <w:szCs w:val="24"/>
          <w:lang w:val="hy-AM"/>
        </w:rPr>
        <w:t>741</w:t>
      </w:r>
    </w:p>
    <w:p w14:paraId="4238D42C" w14:textId="77777777" w:rsidR="00AF4D1E" w:rsidRDefault="00AF4D1E" w:rsidP="00AF4D1E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 w:cs="Sylfaen"/>
          <w:lang w:val="hy-AM"/>
        </w:rPr>
        <w:t>Հաստատված է</w:t>
      </w:r>
    </w:p>
    <w:p w14:paraId="193065CB" w14:textId="77777777" w:rsidR="00AF4D1E" w:rsidRDefault="00AF4D1E" w:rsidP="00AF4D1E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Էկոպարեկային ծառայության պետի </w:t>
      </w:r>
    </w:p>
    <w:p w14:paraId="70BDCCFF" w14:textId="77777777" w:rsidR="00AF4D1E" w:rsidRDefault="00AF4D1E" w:rsidP="00AF4D1E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024 թվականի հունվարի 30-ի N 16-Ա հրամանով</w:t>
      </w: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7A7A7713" w:rsidR="001B0DC6" w:rsidRDefault="002659B8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Տավուշի մարզային վարչության </w:t>
      </w:r>
      <w:r w:rsidR="006B776A">
        <w:rPr>
          <w:rFonts w:ascii="GHEA Grapalat" w:hAnsi="GHEA Grapalat" w:cs="Sylfaen"/>
          <w:b/>
          <w:caps/>
          <w:lang w:val="hy-AM"/>
        </w:rPr>
        <w:t xml:space="preserve">ԻՋԵՎԱՆԻ </w:t>
      </w:r>
      <w:r w:rsidR="001B0DC6">
        <w:rPr>
          <w:rFonts w:ascii="GHEA Grapalat" w:hAnsi="GHEA Grapalat" w:cs="Sylfaen"/>
          <w:b/>
          <w:caps/>
          <w:lang w:val="hy-AM"/>
        </w:rPr>
        <w:t xml:space="preserve">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146148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473715E7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6B776A">
              <w:rPr>
                <w:rFonts w:ascii="GHEA Grapalat" w:hAnsi="GHEA Grapalat" w:cs="Arial"/>
                <w:lang w:val="hy-AM"/>
              </w:rPr>
              <w:t xml:space="preserve">Իջևանի </w:t>
            </w:r>
            <w:r w:rsidR="00CF6710">
              <w:rPr>
                <w:rFonts w:ascii="GHEA Grapalat" w:hAnsi="GHEA Grapalat"/>
                <w:lang w:val="hy-AM"/>
              </w:rPr>
              <w:t>տեղամաս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DA2F7E" w:rsidRPr="002337B4">
              <w:rPr>
                <w:rFonts w:ascii="GHEA Grapalat" w:hAnsi="GHEA Grapalat"/>
                <w:color w:val="000000"/>
                <w:lang w:val="hy-AM"/>
              </w:rPr>
              <w:t>15-1</w:t>
            </w:r>
            <w:r w:rsidR="00AF4D1E">
              <w:rPr>
                <w:rFonts w:ascii="GHEA Grapalat" w:hAnsi="GHEA Grapalat"/>
                <w:color w:val="000000"/>
                <w:lang w:val="hy-AM"/>
              </w:rPr>
              <w:t>ԷՊԾ</w:t>
            </w:r>
            <w:r w:rsidR="00DA2F7E" w:rsidRPr="002337B4">
              <w:rPr>
                <w:rFonts w:ascii="GHEA Grapalat" w:hAnsi="GHEA Grapalat"/>
                <w:color w:val="000000"/>
                <w:lang w:val="hy-AM"/>
              </w:rPr>
              <w:t>-</w:t>
            </w:r>
            <w:r w:rsidR="00DA2F7E" w:rsidRPr="00DA2F7E">
              <w:rPr>
                <w:rFonts w:ascii="GHEA Grapalat" w:hAnsi="GHEA Grapalat"/>
                <w:color w:val="000000"/>
                <w:lang w:val="hy-AM"/>
              </w:rPr>
              <w:t>29.5</w:t>
            </w:r>
            <w:r w:rsidR="00DA2F7E" w:rsidRPr="002337B4">
              <w:rPr>
                <w:rFonts w:ascii="GHEA Grapalat" w:hAnsi="GHEA Grapalat"/>
                <w:color w:val="000000"/>
                <w:lang w:val="hy-AM"/>
              </w:rPr>
              <w:t>-Ա1-9</w:t>
            </w:r>
            <w:r w:rsidR="00DA2F7E">
              <w:rPr>
                <w:rFonts w:ascii="GHEA Grapalat" w:hAnsi="GHEA Grapalat"/>
                <w:color w:val="000000"/>
                <w:lang w:val="hy-AM"/>
              </w:rPr>
              <w:t>7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47AD1252" w:rsidR="00117CB8" w:rsidRDefault="002659B8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6B776A">
              <w:rPr>
                <w:rFonts w:ascii="GHEA Grapalat" w:hAnsi="GHEA Grapalat" w:cs="Arial"/>
                <w:lang w:val="hy-AM"/>
              </w:rPr>
              <w:t xml:space="preserve">Իջևանի </w:t>
            </w:r>
            <w:r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ՀՀ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6B776A">
              <w:rPr>
                <w:rFonts w:ascii="GHEA Grapalat" w:hAnsi="GHEA Grapalat" w:cs="Arial"/>
                <w:lang w:val="hy-AM"/>
              </w:rPr>
              <w:t xml:space="preserve">Իջևանի </w:t>
            </w:r>
            <w:r>
              <w:rPr>
                <w:rFonts w:ascii="GHEA Grapalat" w:hAnsi="GHEA Grapalat"/>
                <w:lang w:val="hy-AM"/>
              </w:rPr>
              <w:t>տեղամասի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1E8D5C6" w14:textId="5B1F9114" w:rsidR="00117CB8" w:rsidRPr="00C76595" w:rsidRDefault="00117CB8" w:rsidP="00117CB8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2564DC">
              <w:rPr>
                <w:rFonts w:ascii="GHEA Grapalat" w:hAnsi="GHEA Grapalat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/>
                <w:lang w:val="hy-AM"/>
              </w:rPr>
              <w:t>հերթափոխի տեսուչ</w:t>
            </w:r>
            <w:r w:rsidRPr="00C76595">
              <w:rPr>
                <w:rFonts w:ascii="GHEA Grapalat" w:hAnsi="GHEA Grapalat"/>
                <w:lang w:val="hy-AM"/>
              </w:rPr>
              <w:t>ներից մեկը</w:t>
            </w:r>
            <w:r>
              <w:rPr>
                <w:rFonts w:ascii="GHEA Grapalat" w:hAnsi="GHEA Grapalat"/>
                <w:lang w:val="hy-AM"/>
              </w:rPr>
              <w:t xml:space="preserve"> կամ գլխավոր էկոպարեկներից մեկը</w:t>
            </w:r>
            <w:r w:rsidRPr="00C76595">
              <w:rPr>
                <w:rFonts w:ascii="GHEA Grapalat" w:hAnsi="GHEA Grapalat"/>
                <w:lang w:val="hy-AM"/>
              </w:rPr>
              <w:t>:</w:t>
            </w:r>
          </w:p>
          <w:p w14:paraId="359A7D5E" w14:textId="416780B0" w:rsidR="00DA6DCF" w:rsidRPr="00642783" w:rsidRDefault="00117C70" w:rsidP="00642783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17CB8"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այլ անհրաժեշտության դեպքում </w:t>
            </w:r>
            <w:r w:rsidR="00512151">
              <w:rPr>
                <w:rFonts w:ascii="GHEA Grapalat" w:hAnsi="GHEA Grapalat" w:cs="Arial"/>
                <w:lang w:val="hy-AM"/>
              </w:rPr>
              <w:t xml:space="preserve"> հ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երթափոխի տեսուչին փոխարինում է </w:t>
            </w:r>
            <w:r w:rsidR="006B776A">
              <w:rPr>
                <w:rFonts w:ascii="GHEA Grapalat" w:hAnsi="GHEA Grapalat" w:cs="Arial"/>
                <w:lang w:val="hy-AM"/>
              </w:rPr>
              <w:t xml:space="preserve">Իջևանի </w:t>
            </w:r>
            <w:r w:rsidR="002659B8">
              <w:rPr>
                <w:rFonts w:ascii="GHEA Grapalat" w:hAnsi="GHEA Grapalat"/>
                <w:lang w:val="hy-AM"/>
              </w:rPr>
              <w:t>տեղամասի</w:t>
            </w:r>
            <w:r w:rsidR="002659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E4382A" w:rsidRPr="00117CB8">
              <w:rPr>
                <w:rFonts w:ascii="GHEA Grapalat" w:hAnsi="GHEA Grapalat" w:cs="Arial"/>
                <w:lang w:val="hy-AM"/>
              </w:rPr>
              <w:t>գլխավոր էկոպարեկներից մեկը</w:t>
            </w:r>
            <w:r w:rsidR="00512151">
              <w:rPr>
                <w:rFonts w:ascii="GHEA Grapalat" w:hAnsi="GHEA Grapalat" w:cs="Arial"/>
                <w:lang w:val="hy-AM"/>
              </w:rPr>
              <w:t>,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 </w:t>
            </w:r>
            <w:r w:rsidR="005C61E0">
              <w:rPr>
                <w:rFonts w:ascii="GHEA Grapalat" w:hAnsi="GHEA Grapalat" w:cs="Arial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>ՀՀ</w:t>
            </w:r>
            <w:r w:rsidR="00666A51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6B776A">
              <w:rPr>
                <w:rFonts w:ascii="GHEA Grapalat" w:hAnsi="GHEA Grapalat" w:cs="Arial"/>
                <w:lang w:val="hy-AM"/>
              </w:rPr>
              <w:t xml:space="preserve">Իջևանի </w:t>
            </w:r>
            <w:r w:rsidR="002659B8">
              <w:rPr>
                <w:rFonts w:ascii="GHEA Grapalat" w:hAnsi="GHEA Grapalat"/>
                <w:lang w:val="hy-AM"/>
              </w:rPr>
              <w:t>տեղամասի</w:t>
            </w:r>
            <w:r w:rsidR="002659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պետի </w:t>
            </w:r>
            <w:r w:rsidR="00501758" w:rsidRPr="00117CB8">
              <w:rPr>
                <w:rFonts w:ascii="GHEA Grapalat" w:hAnsi="GHEA Grapalat" w:cs="Arial"/>
                <w:lang w:val="hy-AM"/>
              </w:rPr>
              <w:t xml:space="preserve">հանձնարարությամբ՝ </w:t>
            </w:r>
            <w:r w:rsidR="00C14ACB" w:rsidRPr="00117CB8">
              <w:rPr>
                <w:rFonts w:ascii="GHEA Grapalat" w:hAnsi="GHEA Grapalat" w:cs="Arial"/>
                <w:lang w:val="hy-AM"/>
              </w:rPr>
              <w:t>հաստատված տեղամասում ծառայության կանոնակարգ</w:t>
            </w:r>
            <w:r w:rsidR="00512151">
              <w:rPr>
                <w:rFonts w:ascii="GHEA Grapalat" w:hAnsi="GHEA Grapalat" w:cs="Arial"/>
                <w:lang w:val="hy-AM"/>
              </w:rPr>
              <w:t>ի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 համաձայն։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36B8082A" w:rsidR="00632006" w:rsidRPr="00117CB8" w:rsidRDefault="00683D8E" w:rsidP="00943484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 xml:space="preserve">ՀՀ Տավուշի մարզ, </w:t>
            </w:r>
            <w:r>
              <w:rPr>
                <w:rFonts w:ascii="GHEA Grapalat" w:hAnsi="GHEA Grapalat" w:cs="Sylfaen"/>
                <w:lang w:val="hy-AM" w:eastAsia="ru-RU"/>
              </w:rPr>
              <w:t>ք</w:t>
            </w:r>
            <w:r>
              <w:rPr>
                <w:rFonts w:ascii="GHEA Grapalat" w:hAnsi="GHEA Grapalat" w:cs="Arial"/>
                <w:lang w:val="hy-AM" w:eastAsia="ru-RU"/>
              </w:rPr>
              <w:t>.Իջևան, Աղայան 28</w:t>
            </w:r>
          </w:p>
        </w:tc>
      </w:tr>
      <w:tr w:rsidR="00632006" w:rsidRPr="00146148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ListParagraph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lastRenderedPageBreak/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BodyTextIndent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BodyTextIndent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BodyTextIndent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BodyTextIndent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 xml:space="preserve">քով վերաբերվել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lastRenderedPageBreak/>
              <w:t>տեղամասի գույքին.</w:t>
            </w:r>
          </w:p>
          <w:p w14:paraId="027E8251" w14:textId="28845CB9" w:rsidR="00D673CE" w:rsidRDefault="00AA0954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BodyTextIndent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BodyTextIndent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սահմանված կանոնների խախտման դեպքում, այդ մասին անմիջապես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lastRenderedPageBreak/>
              <w:t>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294012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35187B58" w14:textId="16F9F138" w:rsidR="00A4528C" w:rsidRDefault="00780B15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 xml:space="preserve"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lastRenderedPageBreak/>
              <w:t>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1A873C08" w14:textId="5A479F87" w:rsidR="00622E8D" w:rsidRDefault="00622E8D" w:rsidP="00622E8D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նրային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 w:cs="GHEA Grapalat"/>
                <w:lang w:val="hy-AM"/>
              </w:rPr>
              <w:t>ծառայության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 w:cs="GHEA Grapalat"/>
                <w:lang w:val="hy-AM"/>
              </w:rPr>
              <w:t>առնվազն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տարվա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ստաժ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կամ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>
              <w:rPr>
                <w:rFonts w:ascii="GHEA Grapalat" w:hAnsi="GHEA Grapalat" w:cs="Sylfaen"/>
                <w:lang w:val="hy-AM"/>
              </w:rPr>
              <w:t xml:space="preserve"> տարվա մասնագիտական աշխատանքային ստաժ կամ բնապահպանության բնագավառում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>
              <w:rPr>
                <w:rFonts w:ascii="GHEA Grapalat" w:hAnsi="GHEA Grapalat" w:cs="Sylfaen"/>
                <w:lang w:val="hy-AM"/>
              </w:rPr>
              <w:t xml:space="preserve"> տարվա աշխատանքային ստաժ կամ </w:t>
            </w:r>
            <w:r w:rsidR="00843863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843863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 կամ զբոսաշրջության բնագավառում</w:t>
            </w:r>
            <w:r>
              <w:rPr>
                <w:rFonts w:ascii="GHEA Grapalat" w:hAnsi="GHEA Grapalat" w:cs="Sylfaen"/>
                <w:lang w:val="hy-AM"/>
              </w:rPr>
              <w:t xml:space="preserve">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>
              <w:rPr>
                <w:rFonts w:ascii="GHEA Grapalat" w:hAnsi="GHEA Grapalat" w:cs="Sylfaen"/>
                <w:lang w:val="hy-AM"/>
              </w:rPr>
              <w:t xml:space="preserve"> տարվա աշխատանքային ստաժ կամ 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զբաղեցրել է </w:t>
            </w:r>
            <w:r>
              <w:rPr>
                <w:rFonts w:ascii="GHEA Grapalat" w:hAnsi="GHEA Grapalat" w:cs="Sylfaen"/>
                <w:lang w:val="hy-AM"/>
              </w:rPr>
              <w:t xml:space="preserve">Ծառայության գլխավոր, առաջատար խմբի պաշտոն:   </w:t>
            </w:r>
          </w:p>
          <w:p w14:paraId="1BEDB84E" w14:textId="77777777" w:rsidR="00294012" w:rsidRDefault="00294012" w:rsidP="00294012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09C43692" w14:textId="77777777" w:rsidR="00294012" w:rsidRDefault="00294012" w:rsidP="002940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476E3549" w14:textId="77777777" w:rsidR="00294012" w:rsidRDefault="00294012" w:rsidP="002940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69FF1ED6" w14:textId="77777777" w:rsidR="00294012" w:rsidRDefault="00294012" w:rsidP="002940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7B4EF877" w14:textId="77777777" w:rsidR="00294012" w:rsidRDefault="00294012" w:rsidP="002940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1F9EEFAF" w14:textId="77777777" w:rsidR="00294012" w:rsidRDefault="00294012" w:rsidP="002940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3768C208" w14:textId="77777777" w:rsidR="00294012" w:rsidRPr="00294012" w:rsidRDefault="00294012" w:rsidP="002940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</w:rPr>
              <w:t>Փաստաթղթերի նախապատրաստում</w:t>
            </w:r>
          </w:p>
          <w:p w14:paraId="62DDE4DA" w14:textId="48E86CAC" w:rsidR="00294012" w:rsidRPr="00294012" w:rsidRDefault="00294012" w:rsidP="002940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294012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146148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lastRenderedPageBreak/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4614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4AF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5A15"/>
    <w:rsid w:val="001E60B0"/>
    <w:rsid w:val="001E7660"/>
    <w:rsid w:val="001F06B8"/>
    <w:rsid w:val="001F35E2"/>
    <w:rsid w:val="001F48FD"/>
    <w:rsid w:val="001F5D73"/>
    <w:rsid w:val="001F72B2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59B8"/>
    <w:rsid w:val="00266DCB"/>
    <w:rsid w:val="0027101C"/>
    <w:rsid w:val="00271895"/>
    <w:rsid w:val="002750E3"/>
    <w:rsid w:val="00280840"/>
    <w:rsid w:val="00284B66"/>
    <w:rsid w:val="00290764"/>
    <w:rsid w:val="00294012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A4414"/>
    <w:rsid w:val="003A4DD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656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2E8D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66A51"/>
    <w:rsid w:val="00671840"/>
    <w:rsid w:val="00676C7C"/>
    <w:rsid w:val="006816F1"/>
    <w:rsid w:val="00681DDA"/>
    <w:rsid w:val="00683D8E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B776A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B15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43863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AF4D1E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F15DE"/>
    <w:rsid w:val="00CF6710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2F7E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3BF8D0FD-8EC9-4B09-84EF-05188684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link w:val="BalloonText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BodyText3">
    <w:name w:val="Body Text 3"/>
    <w:basedOn w:val="Normal"/>
    <w:link w:val="BodyText3Char"/>
    <w:rsid w:val="00507CA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507CA8"/>
    <w:pPr>
      <w:spacing w:after="120"/>
      <w:ind w:left="360"/>
    </w:pPr>
  </w:style>
  <w:style w:type="character" w:customStyle="1" w:styleId="BodyTextIndentChar">
    <w:name w:val="Body Text Indent Char"/>
    <w:link w:val="BodyTextIndent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507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507CA8"/>
    <w:rPr>
      <w:rFonts w:ascii="Calibri" w:hAnsi="Calibri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07CA8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Strong">
    <w:name w:val="Strong"/>
    <w:uiPriority w:val="22"/>
    <w:qFormat/>
    <w:rsid w:val="00507CA8"/>
    <w:rPr>
      <w:rFonts w:cs="Times New Roman"/>
      <w:b/>
      <w:bCs/>
    </w:rPr>
  </w:style>
  <w:style w:type="paragraph" w:styleId="Header">
    <w:name w:val="header"/>
    <w:aliases w:val="h,Header Char Char Char Char,Header Char Char Char,Header Char Char"/>
    <w:basedOn w:val="Normal"/>
    <w:link w:val="Head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 Char,Header Char Char Char Char Char,Header Char Char Char Char1,Header Char Char Char1"/>
    <w:link w:val="Head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Revision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BodyTextIndent2Char">
    <w:name w:val="Body Text Indent 2 Char"/>
    <w:link w:val="BodyTextIndent2"/>
    <w:rsid w:val="00FE00CF"/>
    <w:rPr>
      <w:rFonts w:ascii="Arial Armenian" w:hAnsi="Arial Armenian"/>
      <w:lang w:eastAsia="ru-RU"/>
    </w:rPr>
  </w:style>
  <w:style w:type="paragraph" w:styleId="BodyTextIndent3">
    <w:name w:val="Body Text Indent 3"/>
    <w:basedOn w:val="Normal"/>
    <w:link w:val="BodyTextIndent3Char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60E2E"/>
    <w:rPr>
      <w:rFonts w:ascii="Calibri" w:hAnsi="Calibri"/>
      <w:sz w:val="16"/>
      <w:szCs w:val="16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4CF9-475F-4554-A77C-F93D6259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6</Pages>
  <Words>2019</Words>
  <Characters>15125</Characters>
  <Application>Microsoft Office Word</Application>
  <DocSecurity>0</DocSecurity>
  <Lines>605</Lines>
  <Paragraphs>2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Lenovo</cp:lastModifiedBy>
  <cp:revision>384</cp:revision>
  <cp:lastPrinted>2024-01-11T08:09:00Z</cp:lastPrinted>
  <dcterms:created xsi:type="dcterms:W3CDTF">2021-11-05T13:02:00Z</dcterms:created>
  <dcterms:modified xsi:type="dcterms:W3CDTF">2025-11-21T07:51:00Z</dcterms:modified>
</cp:coreProperties>
</file>